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0F" w:rsidRDefault="001D790F" w:rsidP="00682264">
      <w:pPr>
        <w:pStyle w:val="Heading2"/>
        <w:spacing w:before="0" w:beforeAutospacing="0" w:after="60" w:afterAutospacing="0"/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="Cambria" w:hAnsi="Cambria" w:cs="Arial"/>
          <w:color w:val="000000"/>
          <w:sz w:val="52"/>
          <w:szCs w:val="52"/>
        </w:rPr>
        <w:t>DO YOU HAVE SHOULDER PAIN</w:t>
      </w:r>
    </w:p>
    <w:p w:rsidR="001D790F" w:rsidRDefault="00682264" w:rsidP="00682264">
      <w:pPr>
        <w:pStyle w:val="Heading2"/>
        <w:spacing w:before="0" w:beforeAutospacing="0" w:after="60" w:afterAutospacing="0"/>
        <w:jc w:val="center"/>
        <w:rPr>
          <w:rFonts w:asciiTheme="majorHAnsi" w:hAnsiTheme="majorHAnsi"/>
          <w:sz w:val="52"/>
          <w:szCs w:val="52"/>
        </w:rPr>
      </w:pPr>
      <w:r w:rsidRPr="00682264">
        <w:rPr>
          <w:rFonts w:asciiTheme="majorHAnsi" w:hAnsiTheme="majorHAnsi"/>
          <w:sz w:val="52"/>
          <w:szCs w:val="52"/>
        </w:rPr>
        <w:t xml:space="preserve">that has </w:t>
      </w:r>
      <w:r w:rsidR="00755FB5">
        <w:rPr>
          <w:rFonts w:asciiTheme="majorHAnsi" w:hAnsiTheme="majorHAnsi"/>
          <w:sz w:val="52"/>
          <w:szCs w:val="52"/>
          <w:u w:val="single"/>
        </w:rPr>
        <w:t>been untreated</w:t>
      </w:r>
      <w:r w:rsidRPr="00682264">
        <w:rPr>
          <w:rFonts w:asciiTheme="majorHAnsi" w:hAnsiTheme="majorHAnsi"/>
          <w:sz w:val="52"/>
          <w:szCs w:val="52"/>
        </w:rPr>
        <w:t xml:space="preserve"> </w:t>
      </w:r>
    </w:p>
    <w:p w:rsidR="005F7468" w:rsidRPr="00682264" w:rsidRDefault="00682264" w:rsidP="00682264">
      <w:pPr>
        <w:pStyle w:val="Heading2"/>
        <w:spacing w:before="0" w:beforeAutospacing="0" w:after="60" w:afterAutospacing="0"/>
        <w:jc w:val="center"/>
        <w:rPr>
          <w:rFonts w:ascii="Cambria" w:hAnsi="Cambria" w:cs="Arial"/>
          <w:color w:val="000000"/>
          <w:sz w:val="52"/>
          <w:szCs w:val="52"/>
        </w:rPr>
      </w:pPr>
      <w:r w:rsidRPr="00682264">
        <w:rPr>
          <w:rFonts w:asciiTheme="majorHAnsi" w:hAnsiTheme="majorHAnsi"/>
          <w:sz w:val="52"/>
          <w:szCs w:val="52"/>
        </w:rPr>
        <w:t>in</w:t>
      </w:r>
      <w:r w:rsidR="00992769">
        <w:rPr>
          <w:rFonts w:asciiTheme="majorHAnsi" w:hAnsiTheme="majorHAnsi"/>
          <w:sz w:val="52"/>
          <w:szCs w:val="52"/>
        </w:rPr>
        <w:t xml:space="preserve"> the</w:t>
      </w:r>
      <w:r w:rsidRPr="00682264">
        <w:rPr>
          <w:rFonts w:asciiTheme="majorHAnsi" w:hAnsiTheme="majorHAnsi"/>
          <w:sz w:val="52"/>
          <w:szCs w:val="52"/>
        </w:rPr>
        <w:t xml:space="preserve"> </w:t>
      </w:r>
      <w:r w:rsidRPr="001D790F">
        <w:rPr>
          <w:rFonts w:asciiTheme="majorHAnsi" w:hAnsiTheme="majorHAnsi"/>
          <w:sz w:val="52"/>
          <w:szCs w:val="52"/>
        </w:rPr>
        <w:t>past 3 months</w:t>
      </w:r>
      <w:r w:rsidR="005F7468" w:rsidRPr="00682264">
        <w:rPr>
          <w:rFonts w:ascii="Cambria" w:hAnsi="Cambria" w:cs="Arial"/>
          <w:color w:val="000000"/>
          <w:sz w:val="52"/>
          <w:szCs w:val="52"/>
        </w:rPr>
        <w:t>?</w:t>
      </w:r>
    </w:p>
    <w:p w:rsidR="001D790F" w:rsidRDefault="001D790F" w:rsidP="00682264">
      <w:pPr>
        <w:spacing w:line="276" w:lineRule="auto"/>
        <w:jc w:val="center"/>
        <w:rPr>
          <w:rFonts w:asciiTheme="majorHAnsi" w:hAnsiTheme="majorHAnsi" w:cs="Arial"/>
          <w:b/>
          <w:color w:val="000000"/>
          <w:sz w:val="52"/>
          <w:szCs w:val="52"/>
        </w:rPr>
      </w:pPr>
    </w:p>
    <w:p w:rsidR="00682264" w:rsidRDefault="00682264" w:rsidP="00682264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682264">
        <w:rPr>
          <w:rFonts w:asciiTheme="majorHAnsi" w:hAnsiTheme="majorHAnsi" w:cs="Arial"/>
          <w:b/>
          <w:color w:val="000000"/>
          <w:sz w:val="52"/>
          <w:szCs w:val="52"/>
        </w:rPr>
        <w:t xml:space="preserve">Are </w:t>
      </w:r>
      <w:r w:rsidR="001D790F">
        <w:rPr>
          <w:rFonts w:asciiTheme="majorHAnsi" w:hAnsiTheme="majorHAnsi" w:cs="Arial"/>
          <w:b/>
          <w:color w:val="000000"/>
          <w:sz w:val="52"/>
          <w:szCs w:val="52"/>
        </w:rPr>
        <w:t>y</w:t>
      </w:r>
      <w:r w:rsidRPr="00682264">
        <w:rPr>
          <w:rFonts w:asciiTheme="majorHAnsi" w:hAnsiTheme="majorHAnsi" w:cs="Arial"/>
          <w:b/>
          <w:color w:val="000000"/>
          <w:sz w:val="52"/>
          <w:szCs w:val="52"/>
        </w:rPr>
        <w:t xml:space="preserve">ou </w:t>
      </w:r>
      <w:r w:rsidRPr="00682264">
        <w:rPr>
          <w:rFonts w:asciiTheme="majorHAnsi" w:hAnsiTheme="majorHAnsi"/>
          <w:b/>
          <w:sz w:val="52"/>
          <w:szCs w:val="52"/>
        </w:rPr>
        <w:t xml:space="preserve">30 </w:t>
      </w:r>
      <w:r w:rsidR="001D790F">
        <w:rPr>
          <w:rFonts w:asciiTheme="majorHAnsi" w:hAnsiTheme="majorHAnsi"/>
          <w:b/>
          <w:sz w:val="52"/>
          <w:szCs w:val="52"/>
        </w:rPr>
        <w:t>to</w:t>
      </w:r>
      <w:r w:rsidRPr="00682264">
        <w:rPr>
          <w:rFonts w:asciiTheme="majorHAnsi" w:hAnsiTheme="majorHAnsi"/>
          <w:b/>
          <w:sz w:val="52"/>
          <w:szCs w:val="52"/>
        </w:rPr>
        <w:t xml:space="preserve"> 65 years old</w:t>
      </w:r>
      <w:r>
        <w:rPr>
          <w:rFonts w:asciiTheme="majorHAnsi" w:hAnsiTheme="majorHAnsi"/>
          <w:b/>
          <w:sz w:val="52"/>
          <w:szCs w:val="52"/>
        </w:rPr>
        <w:t>?</w:t>
      </w:r>
    </w:p>
    <w:p w:rsidR="001D790F" w:rsidRPr="001D790F" w:rsidRDefault="001D790F" w:rsidP="00682264">
      <w:pPr>
        <w:spacing w:line="276" w:lineRule="auto"/>
        <w:jc w:val="center"/>
        <w:rPr>
          <w:rFonts w:asciiTheme="majorHAnsi" w:hAnsiTheme="majorHAnsi"/>
          <w:b/>
        </w:rPr>
      </w:pPr>
    </w:p>
    <w:p w:rsidR="001D790F" w:rsidRPr="001D790F" w:rsidRDefault="001D790F" w:rsidP="00682264">
      <w:pPr>
        <w:spacing w:line="276" w:lineRule="auto"/>
        <w:jc w:val="center"/>
        <w:rPr>
          <w:rFonts w:asciiTheme="majorHAnsi" w:hAnsiTheme="majorHAnsi"/>
          <w:b/>
          <w:sz w:val="14"/>
          <w:szCs w:val="14"/>
        </w:rPr>
        <w:sectPr w:rsidR="001D790F" w:rsidRPr="001D790F" w:rsidSect="00FB7879">
          <w:footerReference w:type="default" r:id="rId7"/>
          <w:pgSz w:w="12240" w:h="15840"/>
          <w:pgMar w:top="1440" w:right="1800" w:bottom="1440" w:left="1800" w:header="540" w:footer="1520" w:gutter="0"/>
          <w:cols w:space="720"/>
          <w:docGrid w:linePitch="360"/>
        </w:sectPr>
      </w:pPr>
    </w:p>
    <w:p w:rsidR="0017154A" w:rsidRDefault="0017154A" w:rsidP="00682264">
      <w:pPr>
        <w:spacing w:line="276" w:lineRule="auto"/>
        <w:jc w:val="center"/>
        <w:rPr>
          <w:rFonts w:ascii="Cambria" w:hAnsi="Cambria" w:cs="Arial"/>
          <w:color w:val="000000"/>
          <w:sz w:val="28"/>
          <w:szCs w:val="28"/>
        </w:rPr>
      </w:pPr>
    </w:p>
    <w:p w:rsidR="0017154A" w:rsidRDefault="00755FB5" w:rsidP="00F1408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>
            <wp:extent cx="3335655" cy="2557145"/>
            <wp:effectExtent l="0" t="0" r="0" b="8255"/>
            <wp:docPr id="13" name="Picture 1" descr="http://www.shoulder-pain-explained.com/images/deposit_shoulder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oulder-pain-explained.com/images/deposit_shoulder_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4A" w:rsidRDefault="0017154A" w:rsidP="00F14086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28"/>
          <w:szCs w:val="28"/>
        </w:rPr>
      </w:pPr>
    </w:p>
    <w:p w:rsidR="00C56A2C" w:rsidRPr="00C56A2C" w:rsidRDefault="00C56A2C" w:rsidP="001D790F">
      <w:pPr>
        <w:pStyle w:val="NormalWeb"/>
        <w:spacing w:before="120" w:beforeAutospacing="0" w:after="60" w:afterAutospacing="0"/>
        <w:jc w:val="both"/>
        <w:rPr>
          <w:rFonts w:asciiTheme="majorHAnsi" w:hAnsiTheme="majorHAnsi"/>
          <w:sz w:val="16"/>
          <w:szCs w:val="16"/>
        </w:rPr>
      </w:pPr>
    </w:p>
    <w:p w:rsidR="00464621" w:rsidRPr="00C56A2C" w:rsidRDefault="00682264" w:rsidP="001D790F">
      <w:pPr>
        <w:pStyle w:val="NormalWeb"/>
        <w:spacing w:before="120" w:beforeAutospacing="0" w:after="60" w:afterAutospacing="0"/>
        <w:jc w:val="both"/>
        <w:rPr>
          <w:rFonts w:asciiTheme="majorHAnsi" w:hAnsiTheme="majorHAnsi"/>
          <w:sz w:val="40"/>
          <w:szCs w:val="40"/>
        </w:rPr>
      </w:pPr>
      <w:r w:rsidRPr="00C56A2C">
        <w:rPr>
          <w:rFonts w:asciiTheme="majorHAnsi" w:hAnsiTheme="majorHAnsi"/>
          <w:sz w:val="40"/>
          <w:szCs w:val="40"/>
        </w:rPr>
        <w:t xml:space="preserve">We are doing a study </w:t>
      </w:r>
      <w:r w:rsidR="00755FB5" w:rsidRPr="00C56A2C">
        <w:rPr>
          <w:rFonts w:asciiTheme="majorHAnsi" w:hAnsiTheme="majorHAnsi"/>
          <w:sz w:val="40"/>
          <w:szCs w:val="40"/>
        </w:rPr>
        <w:t xml:space="preserve">about </w:t>
      </w:r>
      <w:r w:rsidR="00EA3920" w:rsidRPr="00C56A2C">
        <w:rPr>
          <w:rFonts w:asciiTheme="majorHAnsi" w:hAnsiTheme="majorHAnsi"/>
          <w:sz w:val="40"/>
          <w:szCs w:val="40"/>
        </w:rPr>
        <w:t>non</w:t>
      </w:r>
      <w:r w:rsidRPr="00C56A2C">
        <w:rPr>
          <w:rFonts w:asciiTheme="majorHAnsi" w:hAnsiTheme="majorHAnsi"/>
          <w:sz w:val="40"/>
          <w:szCs w:val="40"/>
        </w:rPr>
        <w:t>-operative treatment</w:t>
      </w:r>
      <w:r w:rsidR="00755FB5" w:rsidRPr="00C56A2C">
        <w:rPr>
          <w:rFonts w:asciiTheme="majorHAnsi" w:hAnsiTheme="majorHAnsi"/>
          <w:sz w:val="40"/>
          <w:szCs w:val="40"/>
        </w:rPr>
        <w:t>s</w:t>
      </w:r>
      <w:r w:rsidRPr="00C56A2C">
        <w:rPr>
          <w:rFonts w:asciiTheme="majorHAnsi" w:hAnsiTheme="majorHAnsi"/>
          <w:sz w:val="40"/>
          <w:szCs w:val="40"/>
        </w:rPr>
        <w:t xml:space="preserve"> for the shoulder</w:t>
      </w:r>
      <w:r w:rsidR="00755FB5" w:rsidRPr="00C56A2C">
        <w:rPr>
          <w:rFonts w:asciiTheme="majorHAnsi" w:hAnsiTheme="majorHAnsi"/>
          <w:sz w:val="40"/>
          <w:szCs w:val="40"/>
        </w:rPr>
        <w:t>.</w:t>
      </w:r>
      <w:r w:rsidRPr="00C56A2C">
        <w:rPr>
          <w:rFonts w:asciiTheme="majorHAnsi" w:hAnsiTheme="majorHAnsi"/>
          <w:sz w:val="40"/>
          <w:szCs w:val="40"/>
        </w:rPr>
        <w:t xml:space="preserve"> We </w:t>
      </w:r>
      <w:r w:rsidR="00755FB5" w:rsidRPr="00C56A2C">
        <w:rPr>
          <w:rFonts w:asciiTheme="majorHAnsi" w:hAnsiTheme="majorHAnsi"/>
          <w:sz w:val="40"/>
          <w:szCs w:val="40"/>
        </w:rPr>
        <w:t xml:space="preserve">want to know what works best and which patients </w:t>
      </w:r>
      <w:r w:rsidR="00EA3920" w:rsidRPr="00C56A2C">
        <w:rPr>
          <w:rFonts w:asciiTheme="majorHAnsi" w:hAnsiTheme="majorHAnsi"/>
          <w:sz w:val="40"/>
          <w:szCs w:val="40"/>
        </w:rPr>
        <w:t xml:space="preserve">may need </w:t>
      </w:r>
      <w:r w:rsidR="00755FB5" w:rsidRPr="00C56A2C">
        <w:rPr>
          <w:rFonts w:asciiTheme="majorHAnsi" w:hAnsiTheme="majorHAnsi"/>
          <w:sz w:val="40"/>
          <w:szCs w:val="40"/>
        </w:rPr>
        <w:t>surgery.</w:t>
      </w:r>
    </w:p>
    <w:p w:rsidR="00FB7879" w:rsidRPr="001D790F" w:rsidRDefault="00FB7879" w:rsidP="001D790F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</w:p>
    <w:p w:rsidR="00EA3920" w:rsidRPr="00C56A2C" w:rsidRDefault="00EA3920" w:rsidP="001D790F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16"/>
          <w:szCs w:val="16"/>
        </w:rPr>
      </w:pPr>
    </w:p>
    <w:p w:rsidR="00682264" w:rsidRDefault="00682264" w:rsidP="00FB7879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  <w:sz w:val="16"/>
          <w:szCs w:val="16"/>
        </w:rPr>
        <w:sectPr w:rsidR="00682264" w:rsidSect="00682264">
          <w:type w:val="continuous"/>
          <w:pgSz w:w="12240" w:h="15840"/>
          <w:pgMar w:top="1440" w:right="1800" w:bottom="1440" w:left="1800" w:header="540" w:footer="1520" w:gutter="0"/>
          <w:cols w:num="2" w:space="720"/>
          <w:docGrid w:linePitch="360"/>
        </w:sectPr>
      </w:pPr>
    </w:p>
    <w:p w:rsidR="00EA3920" w:rsidRDefault="00877077" w:rsidP="00FB7879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28"/>
          <w:szCs w:val="28"/>
        </w:rPr>
      </w:pPr>
      <w:r w:rsidRPr="00F14086">
        <w:rPr>
          <w:rFonts w:ascii="Cambria" w:hAnsi="Cambria" w:cs="Arial"/>
          <w:color w:val="000000"/>
          <w:sz w:val="28"/>
          <w:szCs w:val="28"/>
        </w:rPr>
        <w:t>For more information or to volunteer for this study, please </w:t>
      </w:r>
      <w:r w:rsidR="00EA3920">
        <w:rPr>
          <w:rFonts w:ascii="Cambria" w:hAnsi="Cambria" w:cs="Arial"/>
          <w:color w:val="000000"/>
          <w:sz w:val="28"/>
          <w:szCs w:val="28"/>
        </w:rPr>
        <w:t xml:space="preserve">ask your physical therapist or family doctor </w:t>
      </w:r>
    </w:p>
    <w:p w:rsidR="002B315C" w:rsidRDefault="00EA3920" w:rsidP="00FB7879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 xml:space="preserve">or </w:t>
      </w:r>
      <w:r w:rsidR="00877077" w:rsidRPr="00F14086">
        <w:rPr>
          <w:rFonts w:ascii="Cambria" w:hAnsi="Cambria" w:cs="Arial"/>
          <w:color w:val="000000"/>
          <w:sz w:val="28"/>
          <w:szCs w:val="28"/>
        </w:rPr>
        <w:t>contact:</w:t>
      </w:r>
    </w:p>
    <w:p w:rsidR="001D790F" w:rsidRPr="001D790F" w:rsidRDefault="001D790F" w:rsidP="00FB7879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000000"/>
          <w:sz w:val="16"/>
          <w:szCs w:val="16"/>
        </w:rPr>
      </w:pPr>
    </w:p>
    <w:p w:rsidR="00992769" w:rsidRPr="00992769" w:rsidRDefault="00053DE6" w:rsidP="00FB7879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="Cambria" w:hAnsi="Cambria" w:cs="Arial"/>
          <w:noProof/>
          <w:color w:val="000000"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0010</wp:posOffset>
                </wp:positionV>
                <wp:extent cx="3543300" cy="914400"/>
                <wp:effectExtent l="0" t="0" r="19050" b="1905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1FF07" id="Rectangle 10" o:spid="_x0000_s1026" style="position:absolute;margin-left:81pt;margin-top:6.3pt;width:279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"/>
            </w:pict>
          </mc:Fallback>
        </mc:AlternateContent>
      </w:r>
      <w:r w:rsidR="00877077" w:rsidRPr="00FB7879">
        <w:rPr>
          <w:rFonts w:ascii="Cambria" w:hAnsi="Cambria" w:cs="Arial"/>
          <w:color w:val="000000"/>
          <w:sz w:val="16"/>
          <w:szCs w:val="16"/>
        </w:rPr>
        <w:br/>
      </w:r>
      <w:r w:rsidR="00992769" w:rsidRPr="00992769">
        <w:rPr>
          <w:rFonts w:asciiTheme="majorHAnsi" w:hAnsiTheme="majorHAnsi" w:cs="Arial"/>
          <w:b/>
          <w:iCs/>
          <w:color w:val="000000"/>
          <w:sz w:val="28"/>
          <w:szCs w:val="28"/>
        </w:rPr>
        <w:t>Anelise Silveira</w:t>
      </w:r>
      <w:r w:rsidR="00877077" w:rsidRPr="00992769">
        <w:rPr>
          <w:rFonts w:asciiTheme="majorHAnsi" w:hAnsiTheme="majorHAnsi" w:cs="Arial"/>
          <w:b/>
          <w:i/>
          <w:iCs/>
          <w:color w:val="000000"/>
          <w:sz w:val="28"/>
          <w:szCs w:val="28"/>
        </w:rPr>
        <w:br/>
      </w:r>
      <w:r w:rsidR="00992769" w:rsidRPr="00992769">
        <w:rPr>
          <w:rFonts w:asciiTheme="majorHAnsi" w:hAnsiTheme="majorHAnsi"/>
          <w:b/>
          <w:sz w:val="28"/>
          <w:szCs w:val="28"/>
        </w:rPr>
        <w:t>Collaborative Orthopaedic Research</w:t>
      </w:r>
    </w:p>
    <w:p w:rsidR="00FB7879" w:rsidRPr="00992769" w:rsidRDefault="002B315C" w:rsidP="00FB7879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992769">
        <w:rPr>
          <w:rFonts w:asciiTheme="majorHAnsi" w:hAnsiTheme="majorHAnsi" w:cs="Arial"/>
          <w:b/>
          <w:color w:val="000000"/>
          <w:sz w:val="28"/>
          <w:szCs w:val="28"/>
        </w:rPr>
        <w:t xml:space="preserve">Phone: </w:t>
      </w:r>
      <w:r w:rsidR="00D41C54" w:rsidRPr="00992769">
        <w:rPr>
          <w:rFonts w:asciiTheme="majorHAnsi" w:hAnsiTheme="majorHAnsi" w:cs="Arial"/>
          <w:b/>
          <w:color w:val="000000"/>
          <w:sz w:val="28"/>
          <w:szCs w:val="28"/>
        </w:rPr>
        <w:t>780-</w:t>
      </w:r>
      <w:r w:rsidR="00992769" w:rsidRPr="00992769">
        <w:rPr>
          <w:rFonts w:asciiTheme="majorHAnsi" w:hAnsiTheme="majorHAnsi" w:cs="Arial"/>
          <w:b/>
          <w:color w:val="000000"/>
          <w:sz w:val="28"/>
          <w:szCs w:val="28"/>
        </w:rPr>
        <w:t>492-2398</w:t>
      </w:r>
    </w:p>
    <w:p w:rsidR="00992769" w:rsidRPr="00992769" w:rsidRDefault="00992769" w:rsidP="00FB7879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iCs/>
          <w:color w:val="000000"/>
          <w:sz w:val="28"/>
          <w:szCs w:val="28"/>
        </w:rPr>
      </w:pPr>
      <w:r w:rsidRPr="00992769">
        <w:rPr>
          <w:rFonts w:asciiTheme="majorHAnsi" w:hAnsiTheme="majorHAnsi" w:cs="Arial"/>
          <w:b/>
          <w:color w:val="000000"/>
          <w:sz w:val="28"/>
          <w:szCs w:val="28"/>
        </w:rPr>
        <w:t>Email: Anelise.silveira@ahs.ca</w:t>
      </w:r>
    </w:p>
    <w:sectPr w:rsidR="00992769" w:rsidRPr="00992769" w:rsidSect="00682264">
      <w:type w:val="continuous"/>
      <w:pgSz w:w="12240" w:h="15840"/>
      <w:pgMar w:top="1440" w:right="1800" w:bottom="1440" w:left="1800" w:header="540" w:footer="15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F5" w:rsidRDefault="004906F5" w:rsidP="00D33F81">
      <w:pPr>
        <w:pStyle w:val="Heading2"/>
      </w:pPr>
      <w:r>
        <w:separator/>
      </w:r>
    </w:p>
  </w:endnote>
  <w:endnote w:type="continuationSeparator" w:id="0">
    <w:p w:rsidR="004906F5" w:rsidRDefault="004906F5" w:rsidP="00D33F81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79" w:rsidRDefault="00053DE6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-459105</wp:posOffset>
              </wp:positionV>
              <wp:extent cx="800100" cy="1485900"/>
              <wp:effectExtent l="0" t="0" r="19050" b="1905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28B" w:rsidRDefault="00992769" w:rsidP="00992769">
                          <w:pPr>
                            <w:jc w:val="center"/>
                          </w:pPr>
                          <w:r>
                            <w:t>Shoulder Study</w:t>
                          </w:r>
                        </w:p>
                        <w:p w:rsidR="00D2328B" w:rsidRDefault="00370B7D" w:rsidP="0099276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70B7D">
                            <w:rPr>
                              <w:sz w:val="22"/>
                              <w:szCs w:val="22"/>
                            </w:rPr>
                            <w:t>780.</w:t>
                          </w:r>
                          <w:r w:rsidR="00992769">
                            <w:rPr>
                              <w:sz w:val="22"/>
                              <w:szCs w:val="22"/>
                            </w:rPr>
                            <w:t>492.2398</w:t>
                          </w:r>
                        </w:p>
                        <w:p w:rsidR="00992769" w:rsidRPr="00370B7D" w:rsidRDefault="00992769" w:rsidP="0099276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elise.silveira@ahs.c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9.95pt;margin-top:-36.15pt;width:63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">
              <v:textbox style="layout-flow:vertical;mso-layout-flow-alt:bottom-to-top">
                <w:txbxContent>
                  <w:p w:rsidR="00D2328B" w:rsidRDefault="00992769" w:rsidP="00992769">
                    <w:pPr>
                      <w:jc w:val="center"/>
                    </w:pPr>
                    <w:r>
                      <w:t>Shoulder Study</w:t>
                    </w:r>
                  </w:p>
                  <w:p w:rsidR="00D2328B" w:rsidRDefault="00370B7D" w:rsidP="0099276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370B7D">
                      <w:rPr>
                        <w:sz w:val="22"/>
                        <w:szCs w:val="22"/>
                      </w:rPr>
                      <w:t>780.</w:t>
                    </w:r>
                    <w:r w:rsidR="00992769">
                      <w:rPr>
                        <w:sz w:val="22"/>
                        <w:szCs w:val="22"/>
                      </w:rPr>
                      <w:t>492.2398</w:t>
                    </w:r>
                  </w:p>
                  <w:p w:rsidR="00992769" w:rsidRPr="00370B7D" w:rsidRDefault="00992769" w:rsidP="0099276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elise.silveira@ahs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265</wp:posOffset>
              </wp:positionH>
              <wp:positionV relativeFrom="paragraph">
                <wp:posOffset>-459105</wp:posOffset>
              </wp:positionV>
              <wp:extent cx="6972300" cy="1485900"/>
              <wp:effectExtent l="0" t="0" r="19050" b="1905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485900"/>
                        <a:chOff x="1260" y="13500"/>
                        <a:chExt cx="10980" cy="2340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60" y="13500"/>
                          <a:ext cx="1080" cy="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69" w:rsidRDefault="00992769" w:rsidP="00992769">
                            <w:pPr>
                              <w:jc w:val="center"/>
                            </w:pPr>
                            <w:r>
                              <w:t>Shoulder Study</w:t>
                            </w:r>
                          </w:p>
                          <w:p w:rsidR="00992769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0B7D">
                              <w:rPr>
                                <w:sz w:val="22"/>
                                <w:szCs w:val="22"/>
                              </w:rPr>
                              <w:t>78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92.2398</w:t>
                            </w:r>
                          </w:p>
                          <w:p w:rsidR="00992769" w:rsidRPr="00370B7D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elise.silveira@ahs.ca</w:t>
                            </w:r>
                          </w:p>
                          <w:p w:rsidR="00370B7D" w:rsidRPr="00992769" w:rsidRDefault="00370B7D" w:rsidP="009927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340" y="13500"/>
                          <a:ext cx="1080" cy="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69" w:rsidRDefault="00992769" w:rsidP="00992769">
                            <w:pPr>
                              <w:jc w:val="center"/>
                            </w:pPr>
                            <w:r>
                              <w:t>Shoulder Study</w:t>
                            </w:r>
                          </w:p>
                          <w:p w:rsidR="00992769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0B7D">
                              <w:rPr>
                                <w:sz w:val="22"/>
                                <w:szCs w:val="22"/>
                              </w:rPr>
                              <w:t>78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92.2398</w:t>
                            </w:r>
                          </w:p>
                          <w:p w:rsidR="00992769" w:rsidRPr="00370B7D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elise.silveira@ahs.ca</w:t>
                            </w:r>
                          </w:p>
                          <w:p w:rsidR="00370B7D" w:rsidRPr="00992769" w:rsidRDefault="00370B7D" w:rsidP="009927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420" y="13500"/>
                          <a:ext cx="1080" cy="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69" w:rsidRDefault="00992769" w:rsidP="00992769">
                            <w:pPr>
                              <w:jc w:val="center"/>
                            </w:pPr>
                            <w:r>
                              <w:t>Shoulder Study</w:t>
                            </w:r>
                          </w:p>
                          <w:p w:rsidR="00992769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0B7D">
                              <w:rPr>
                                <w:sz w:val="22"/>
                                <w:szCs w:val="22"/>
                              </w:rPr>
                              <w:t>78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92.2398</w:t>
                            </w:r>
                          </w:p>
                          <w:p w:rsidR="00992769" w:rsidRPr="00370B7D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elise.silveira@ahs.ca</w:t>
                            </w:r>
                          </w:p>
                          <w:p w:rsidR="00370B7D" w:rsidRPr="00992769" w:rsidRDefault="00370B7D" w:rsidP="009927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500" y="13500"/>
                          <a:ext cx="1080" cy="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69" w:rsidRDefault="00992769" w:rsidP="00992769">
                            <w:pPr>
                              <w:jc w:val="center"/>
                            </w:pPr>
                            <w:r>
                              <w:t>Shoulder Study</w:t>
                            </w:r>
                          </w:p>
                          <w:p w:rsidR="00992769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0B7D">
                              <w:rPr>
                                <w:sz w:val="22"/>
                                <w:szCs w:val="22"/>
                              </w:rPr>
                              <w:t>78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92.2398</w:t>
                            </w:r>
                          </w:p>
                          <w:p w:rsidR="00992769" w:rsidRPr="00370B7D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elise.silveira@ahs.ca</w:t>
                            </w:r>
                          </w:p>
                          <w:p w:rsidR="00370B7D" w:rsidRPr="00992769" w:rsidRDefault="00370B7D" w:rsidP="009927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580" y="13500"/>
                          <a:ext cx="1080" cy="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69" w:rsidRDefault="00992769" w:rsidP="00992769">
                            <w:pPr>
                              <w:jc w:val="center"/>
                            </w:pPr>
                            <w:r>
                              <w:t>Shoulder Study</w:t>
                            </w:r>
                          </w:p>
                          <w:p w:rsidR="00992769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0B7D">
                              <w:rPr>
                                <w:sz w:val="22"/>
                                <w:szCs w:val="22"/>
                              </w:rPr>
                              <w:t>78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92.2398</w:t>
                            </w:r>
                          </w:p>
                          <w:p w:rsidR="00992769" w:rsidRPr="00370B7D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elise.silveira@ahs.ca</w:t>
                            </w:r>
                          </w:p>
                          <w:p w:rsidR="00370B7D" w:rsidRPr="00992769" w:rsidRDefault="00370B7D" w:rsidP="009927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660" y="13500"/>
                          <a:ext cx="1080" cy="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69" w:rsidRDefault="00992769" w:rsidP="00992769">
                            <w:pPr>
                              <w:jc w:val="center"/>
                            </w:pPr>
                            <w:r>
                              <w:t>Shoulder Study</w:t>
                            </w:r>
                          </w:p>
                          <w:p w:rsidR="00992769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0B7D">
                              <w:rPr>
                                <w:sz w:val="22"/>
                                <w:szCs w:val="22"/>
                              </w:rPr>
                              <w:t>78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92.2398</w:t>
                            </w:r>
                          </w:p>
                          <w:p w:rsidR="00992769" w:rsidRPr="00370B7D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elise.silveira@ahs.ca</w:t>
                            </w:r>
                          </w:p>
                          <w:p w:rsidR="00370B7D" w:rsidRPr="00992769" w:rsidRDefault="00370B7D" w:rsidP="0099276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740" y="13500"/>
                          <a:ext cx="1080" cy="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69" w:rsidRDefault="00992769" w:rsidP="00992769">
                            <w:pPr>
                              <w:jc w:val="center"/>
                            </w:pPr>
                            <w:r>
                              <w:t>Shoulder Study</w:t>
                            </w:r>
                          </w:p>
                          <w:p w:rsidR="00992769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0B7D">
                              <w:rPr>
                                <w:sz w:val="22"/>
                                <w:szCs w:val="22"/>
                              </w:rPr>
                              <w:t>78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92.2398</w:t>
                            </w:r>
                          </w:p>
                          <w:p w:rsidR="00992769" w:rsidRPr="00370B7D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elise.silveira@ahs.ca</w:t>
                            </w:r>
                          </w:p>
                          <w:p w:rsidR="00370B7D" w:rsidRPr="00992769" w:rsidRDefault="00370B7D" w:rsidP="009927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20" y="13500"/>
                          <a:ext cx="1080" cy="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69" w:rsidRDefault="00992769" w:rsidP="00992769">
                            <w:pPr>
                              <w:jc w:val="center"/>
                            </w:pPr>
                            <w:r>
                              <w:t>Shoulder Study</w:t>
                            </w:r>
                          </w:p>
                          <w:p w:rsidR="00992769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0B7D">
                              <w:rPr>
                                <w:sz w:val="22"/>
                                <w:szCs w:val="22"/>
                              </w:rPr>
                              <w:t>78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92.2398</w:t>
                            </w:r>
                          </w:p>
                          <w:p w:rsidR="00992769" w:rsidRPr="00370B7D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elise.silveira@ahs.ca</w:t>
                            </w:r>
                          </w:p>
                          <w:p w:rsidR="00370B7D" w:rsidRPr="00992769" w:rsidRDefault="00370B7D" w:rsidP="0099276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9900" y="13500"/>
                          <a:ext cx="1080" cy="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69" w:rsidRDefault="00992769" w:rsidP="00992769">
                            <w:pPr>
                              <w:jc w:val="center"/>
                            </w:pPr>
                            <w:r>
                              <w:t>Shoulder Study</w:t>
                            </w:r>
                          </w:p>
                          <w:p w:rsidR="00992769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0B7D">
                              <w:rPr>
                                <w:sz w:val="22"/>
                                <w:szCs w:val="22"/>
                              </w:rPr>
                              <w:t>78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92.2398</w:t>
                            </w:r>
                          </w:p>
                          <w:p w:rsidR="00992769" w:rsidRPr="00370B7D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elise.silveira@ahs.ca</w:t>
                            </w:r>
                          </w:p>
                          <w:p w:rsidR="00370B7D" w:rsidRPr="00992769" w:rsidRDefault="00370B7D" w:rsidP="0099276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980" y="13500"/>
                          <a:ext cx="1260" cy="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69" w:rsidRDefault="00992769" w:rsidP="00992769">
                            <w:pPr>
                              <w:jc w:val="center"/>
                            </w:pPr>
                            <w:r>
                              <w:t>Shoulder Study</w:t>
                            </w:r>
                          </w:p>
                          <w:p w:rsidR="00992769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0B7D">
                              <w:rPr>
                                <w:sz w:val="22"/>
                                <w:szCs w:val="22"/>
                              </w:rPr>
                              <w:t>78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92.2398</w:t>
                            </w:r>
                          </w:p>
                          <w:p w:rsidR="00992769" w:rsidRPr="00370B7D" w:rsidRDefault="00992769" w:rsidP="009927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elise.silveira@ahs.ca</w:t>
                            </w:r>
                          </w:p>
                          <w:p w:rsidR="00370B7D" w:rsidRPr="00992769" w:rsidRDefault="00370B7D" w:rsidP="009927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7" style="position:absolute;margin-left:-26.95pt;margin-top:-36.15pt;width:549pt;height:117pt;z-index:251658240" coordorigin="1260,13500" coordsize="1098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">
              <v:shape id="Text Box 4" o:spid="_x0000_s1028" type="#_x0000_t202" style="position:absolute;left:1260;top:13500;width:1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C6MIA&#10;AADaAAAADwAAAGRycy9kb3ducmV2LnhtbESPUWvCMBSF3wX/Q7jC3jRVxhidUVQQHEjd2v2AS3NN&#10;y5qbkkTt/r0ZCD4ezjnf4SzXg+3ElXxoHSuYzzIQxLXTLRsFP9V++g4iRGSNnWNS8EcB1qvxaIm5&#10;djf+pmsZjUgQDjkqaGLscylD3ZDFMHM9cfLOzluMSXojtcdbgttOLrLsTVpsOS002NOuofq3vFgF&#10;RXnS2/NwKr4K/1mZ1/3mmB2MUi+TYfMBItIQn+FH+6AVLOD/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YLowgAAANoAAAAPAAAAAAAAAAAAAAAAAJgCAABkcnMvZG93&#10;bnJldi54bWxQSwUGAAAAAAQABAD1AAAAhwMAAAAA&#10;">
                <v:textbox style="layout-flow:vertical;mso-layout-flow-alt:bottom-to-top">
                  <w:txbxContent>
                    <w:p w:rsidR="00992769" w:rsidRDefault="00992769" w:rsidP="00992769">
                      <w:pPr>
                        <w:jc w:val="center"/>
                      </w:pPr>
                      <w:r>
                        <w:t>Shoulder Study</w:t>
                      </w:r>
                    </w:p>
                    <w:p w:rsidR="00992769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0B7D">
                        <w:rPr>
                          <w:sz w:val="22"/>
                          <w:szCs w:val="22"/>
                        </w:rPr>
                        <w:t>780.</w:t>
                      </w:r>
                      <w:r>
                        <w:rPr>
                          <w:sz w:val="22"/>
                          <w:szCs w:val="22"/>
                        </w:rPr>
                        <w:t>492.2398</w:t>
                      </w:r>
                    </w:p>
                    <w:p w:rsidR="00992769" w:rsidRPr="00370B7D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elise.silveira@ahs.ca</w:t>
                      </w:r>
                    </w:p>
                    <w:p w:rsidR="00370B7D" w:rsidRPr="00992769" w:rsidRDefault="00370B7D" w:rsidP="009927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5" o:spid="_x0000_s1029" type="#_x0000_t202" style="position:absolute;left:2340;top:13500;width:1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nc8IA&#10;AADaAAAADwAAAGRycy9kb3ducmV2LnhtbESP0WoCMRRE3wv+Q7iCbzVrK0VWo2hBUJC1Xf2Ay+aa&#10;XdzcLEmq279vBKGPw8ycYRar3rbiRj40jhVMxhkI4srpho2C82n7OgMRIrLG1jEp+KUAq+XgZYG5&#10;dnf+plsZjUgQDjkqqGPscilDVZPFMHYdcfIuzluMSXojtcd7gttWvmXZh7TYcFqosaPPmqpr+WMV&#10;FOVRby79sfgq/P5kptv1IdsZpUbDfj0HEamP/+Fne6cVvMPjSr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SdzwgAAANoAAAAPAAAAAAAAAAAAAAAAAJgCAABkcnMvZG93&#10;bnJldi54bWxQSwUGAAAAAAQABAD1AAAAhwMAAAAA&#10;">
                <v:textbox style="layout-flow:vertical;mso-layout-flow-alt:bottom-to-top">
                  <w:txbxContent>
                    <w:p w:rsidR="00992769" w:rsidRDefault="00992769" w:rsidP="00992769">
                      <w:pPr>
                        <w:jc w:val="center"/>
                      </w:pPr>
                      <w:r>
                        <w:t>Shoulder Study</w:t>
                      </w:r>
                    </w:p>
                    <w:p w:rsidR="00992769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0B7D">
                        <w:rPr>
                          <w:sz w:val="22"/>
                          <w:szCs w:val="22"/>
                        </w:rPr>
                        <w:t>780.</w:t>
                      </w:r>
                      <w:r>
                        <w:rPr>
                          <w:sz w:val="22"/>
                          <w:szCs w:val="22"/>
                        </w:rPr>
                        <w:t>492.2398</w:t>
                      </w:r>
                    </w:p>
                    <w:p w:rsidR="00992769" w:rsidRPr="00370B7D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elise.silveira@ahs.ca</w:t>
                      </w:r>
                    </w:p>
                    <w:p w:rsidR="00370B7D" w:rsidRPr="00992769" w:rsidRDefault="00370B7D" w:rsidP="009927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6" o:spid="_x0000_s1030" type="#_x0000_t202" style="position:absolute;left:3420;top:13500;width:1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/B8IA&#10;AADaAAAADwAAAGRycy9kb3ducmV2LnhtbESPUWvCMBSF3wX/Q7jC3jRVRKQzigqCg1Fdux9waa5p&#10;WXNTkky7f78Igz0ezjnf4Wx2g+3EnXxoHSuYzzIQxLXTLRsFn9VpugYRIrLGzjEp+KEAu+14tMFc&#10;uwd/0L2MRiQIhxwVNDH2uZShbshimLmeOHk35y3GJL2R2uMjwW0nF1m2khZbTgsN9nRsqP4qv62C&#10;orzow224FNfCv1Vmedq/Z2ej1Mtk2L+CiDTE//Bf+6wVLOF5Jd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L8HwgAAANoAAAAPAAAAAAAAAAAAAAAAAJgCAABkcnMvZG93&#10;bnJldi54bWxQSwUGAAAAAAQABAD1AAAAhwMAAAAA&#10;">
                <v:textbox style="layout-flow:vertical;mso-layout-flow-alt:bottom-to-top">
                  <w:txbxContent>
                    <w:p w:rsidR="00992769" w:rsidRDefault="00992769" w:rsidP="00992769">
                      <w:pPr>
                        <w:jc w:val="center"/>
                      </w:pPr>
                      <w:r>
                        <w:t>Shoulder Study</w:t>
                      </w:r>
                    </w:p>
                    <w:p w:rsidR="00992769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0B7D">
                        <w:rPr>
                          <w:sz w:val="22"/>
                          <w:szCs w:val="22"/>
                        </w:rPr>
                        <w:t>780.</w:t>
                      </w:r>
                      <w:r>
                        <w:rPr>
                          <w:sz w:val="22"/>
                          <w:szCs w:val="22"/>
                        </w:rPr>
                        <w:t>492.2398</w:t>
                      </w:r>
                    </w:p>
                    <w:p w:rsidR="00992769" w:rsidRPr="00370B7D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elise.silveira@ahs.ca</w:t>
                      </w:r>
                    </w:p>
                    <w:p w:rsidR="00370B7D" w:rsidRPr="00992769" w:rsidRDefault="00370B7D" w:rsidP="009927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7" o:spid="_x0000_s1031" type="#_x0000_t202" style="position:absolute;left:4500;top:13500;width:1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anMIA&#10;AADaAAAADwAAAGRycy9kb3ducmV2LnhtbESP0WoCMRRE3wv+Q7iCbzVrqUVWo2hBUJC1Xf2Ay+aa&#10;XdzcLEmq279vBKGPw8ycYRar3rbiRj40jhVMxhkI4srpho2C82n7OgMRIrLG1jEp+KUAq+XgZYG5&#10;dnf+plsZjUgQDjkqqGPscilDVZPFMHYdcfIuzluMSXojtcd7gttWvmXZh7TYcFqosaPPmqpr+WMV&#10;FOVRby79sfgq/P5k3rfrQ7YzSo2G/XoOIlIf/8PP9k4rmMLjSr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BqcwgAAANoAAAAPAAAAAAAAAAAAAAAAAJgCAABkcnMvZG93&#10;bnJldi54bWxQSwUGAAAAAAQABAD1AAAAhwMAAAAA&#10;">
                <v:textbox style="layout-flow:vertical;mso-layout-flow-alt:bottom-to-top">
                  <w:txbxContent>
                    <w:p w:rsidR="00992769" w:rsidRDefault="00992769" w:rsidP="00992769">
                      <w:pPr>
                        <w:jc w:val="center"/>
                      </w:pPr>
                      <w:r>
                        <w:t>Shoulder Study</w:t>
                      </w:r>
                    </w:p>
                    <w:p w:rsidR="00992769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0B7D">
                        <w:rPr>
                          <w:sz w:val="22"/>
                          <w:szCs w:val="22"/>
                        </w:rPr>
                        <w:t>780.</w:t>
                      </w:r>
                      <w:r>
                        <w:rPr>
                          <w:sz w:val="22"/>
                          <w:szCs w:val="22"/>
                        </w:rPr>
                        <w:t>492.2398</w:t>
                      </w:r>
                    </w:p>
                    <w:p w:rsidR="00992769" w:rsidRPr="00370B7D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elise.silveira@ahs.ca</w:t>
                      </w:r>
                    </w:p>
                    <w:p w:rsidR="00370B7D" w:rsidRPr="00992769" w:rsidRDefault="00370B7D" w:rsidP="009927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8" o:spid="_x0000_s1032" type="#_x0000_t202" style="position:absolute;left:5580;top:13500;width:1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E68IA&#10;AADaAAAADwAAAGRycy9kb3ducmV2LnhtbESPUWvCMBSF3wf+h3CFvc1UGSKdUVQQHIyqrT/g0lzT&#10;suamJJl2/94Igz0ezjnf4SzXg+3EjXxoHSuYTjIQxLXTLRsFl2r/tgARIrLGzjEp+KUA69XoZYm5&#10;dnc+062MRiQIhxwVNDH2uZShbshimLieOHlX5y3GJL2R2uM9wW0nZ1k2lxZbTgsN9rRrqP4uf6yC&#10;ojzq7XU4FqfCf1bmfb/5yg5GqdfxsPkAEWmI/+G/9kErmMPzSr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oTrwgAAANoAAAAPAAAAAAAAAAAAAAAAAJgCAABkcnMvZG93&#10;bnJldi54bWxQSwUGAAAAAAQABAD1AAAAhwMAAAAA&#10;">
                <v:textbox style="layout-flow:vertical;mso-layout-flow-alt:bottom-to-top">
                  <w:txbxContent>
                    <w:p w:rsidR="00992769" w:rsidRDefault="00992769" w:rsidP="00992769">
                      <w:pPr>
                        <w:jc w:val="center"/>
                      </w:pPr>
                      <w:r>
                        <w:t>Shoulder Study</w:t>
                      </w:r>
                    </w:p>
                    <w:p w:rsidR="00992769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0B7D">
                        <w:rPr>
                          <w:sz w:val="22"/>
                          <w:szCs w:val="22"/>
                        </w:rPr>
                        <w:t>780.</w:t>
                      </w:r>
                      <w:r>
                        <w:rPr>
                          <w:sz w:val="22"/>
                          <w:szCs w:val="22"/>
                        </w:rPr>
                        <w:t>492.2398</w:t>
                      </w:r>
                    </w:p>
                    <w:p w:rsidR="00992769" w:rsidRPr="00370B7D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elise.silveira@ahs.ca</w:t>
                      </w:r>
                    </w:p>
                    <w:p w:rsidR="00370B7D" w:rsidRPr="00992769" w:rsidRDefault="00370B7D" w:rsidP="009927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9" o:spid="_x0000_s1033" type="#_x0000_t202" style="position:absolute;left:6660;top:13500;width:1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hcMIA&#10;AADaAAAADwAAAGRycy9kb3ducmV2LnhtbESP0WoCMRRE3wv+Q7iCbzVrKVZWo2hBUJC1Xf2Ay+aa&#10;XdzcLEmq279vBKGPw8ycYRar3rbiRj40jhVMxhkI4srpho2C82n7OgMRIrLG1jEp+KUAq+XgZYG5&#10;dnf+plsZjUgQDjkqqGPscilDVZPFMHYdcfIuzluMSXojtcd7gttWvmXZVFpsOC3U2NFnTdW1/LEK&#10;ivKoN5f+WHwVfn8y79v1IdsZpUbDfj0HEamP/+Fne6cVfMDjSr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iFwwgAAANoAAAAPAAAAAAAAAAAAAAAAAJgCAABkcnMvZG93&#10;bnJldi54bWxQSwUGAAAAAAQABAD1AAAAhwMAAAAA&#10;">
                <v:textbox style="layout-flow:vertical;mso-layout-flow-alt:bottom-to-top">
                  <w:txbxContent>
                    <w:p w:rsidR="00992769" w:rsidRDefault="00992769" w:rsidP="00992769">
                      <w:pPr>
                        <w:jc w:val="center"/>
                      </w:pPr>
                      <w:r>
                        <w:t>Shoulder Study</w:t>
                      </w:r>
                    </w:p>
                    <w:p w:rsidR="00992769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0B7D">
                        <w:rPr>
                          <w:sz w:val="22"/>
                          <w:szCs w:val="22"/>
                        </w:rPr>
                        <w:t>780.</w:t>
                      </w:r>
                      <w:r>
                        <w:rPr>
                          <w:sz w:val="22"/>
                          <w:szCs w:val="22"/>
                        </w:rPr>
                        <w:t>492.2398</w:t>
                      </w:r>
                    </w:p>
                    <w:p w:rsidR="00992769" w:rsidRPr="00370B7D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elise.silveira@ahs.ca</w:t>
                      </w:r>
                    </w:p>
                    <w:p w:rsidR="00370B7D" w:rsidRPr="00992769" w:rsidRDefault="00370B7D" w:rsidP="00992769"/>
                  </w:txbxContent>
                </v:textbox>
              </v:shape>
              <v:shape id="Text Box 10" o:spid="_x0000_s1034" type="#_x0000_t202" style="position:absolute;left:7740;top:13500;width:1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1Ar8A&#10;AADaAAAADwAAAGRycy9kb3ducmV2LnhtbERPzYrCMBC+C/sOYRb2pqnLIlKNoguCwlK1+gBDM6bF&#10;ZlKSqN23NwfB48f3P1/2thV38qFxrGA8ykAQV043bBScT5vhFESIyBpbx6TgnwIsFx+DOebaPfhI&#10;9zIakUI45KigjrHLpQxVTRbDyHXEibs4bzEm6I3UHh8p3LbyO8sm0mLDqaHGjn5rqq7lzSooyr1e&#10;X/p9cSj87mR+Nqu/bGuU+vrsVzMQkfr4Fr/cW60gbU1X0g2Q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bUCvwAAANoAAAAPAAAAAAAAAAAAAAAAAJgCAABkcnMvZG93bnJl&#10;di54bWxQSwUGAAAAAAQABAD1AAAAhAMAAAAA&#10;">
                <v:textbox style="layout-flow:vertical;mso-layout-flow-alt:bottom-to-top">
                  <w:txbxContent>
                    <w:p w:rsidR="00992769" w:rsidRDefault="00992769" w:rsidP="00992769">
                      <w:pPr>
                        <w:jc w:val="center"/>
                      </w:pPr>
                      <w:r>
                        <w:t>Shoulder Study</w:t>
                      </w:r>
                    </w:p>
                    <w:p w:rsidR="00992769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0B7D">
                        <w:rPr>
                          <w:sz w:val="22"/>
                          <w:szCs w:val="22"/>
                        </w:rPr>
                        <w:t>780.</w:t>
                      </w:r>
                      <w:r>
                        <w:rPr>
                          <w:sz w:val="22"/>
                          <w:szCs w:val="22"/>
                        </w:rPr>
                        <w:t>492.2398</w:t>
                      </w:r>
                    </w:p>
                    <w:p w:rsidR="00992769" w:rsidRPr="00370B7D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elise.silveira@ahs.ca</w:t>
                      </w:r>
                    </w:p>
                    <w:p w:rsidR="00370B7D" w:rsidRPr="00992769" w:rsidRDefault="00370B7D" w:rsidP="009927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11" o:spid="_x0000_s1035" type="#_x0000_t202" style="position:absolute;left:8820;top:13500;width:1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QmcIA&#10;AADaAAAADwAAAGRycy9kb3ducmV2LnhtbESP0WoCMRRE3wv+Q7iCbzVrKVJXo2hBUJC1Xf2Ay+aa&#10;XdzcLEmq279vBKGPw8ycYRar3rbiRj40jhVMxhkI4srpho2C82n7+gEiRGSNrWNS8EsBVsvBywJz&#10;7e78TbcyGpEgHHJUUMfY5VKGqiaLYew64uRdnLcYk/RGao/3BLetfMuyqbTYcFqosaPPmqpr+WMV&#10;FOVRby79sfgq/P5k3rfrQ7YzSo2G/XoOIlIf/8PP9k4rmMHjSr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RCZwgAAANoAAAAPAAAAAAAAAAAAAAAAAJgCAABkcnMvZG93&#10;bnJldi54bWxQSwUGAAAAAAQABAD1AAAAhwMAAAAA&#10;">
                <v:textbox style="layout-flow:vertical;mso-layout-flow-alt:bottom-to-top">
                  <w:txbxContent>
                    <w:p w:rsidR="00992769" w:rsidRDefault="00992769" w:rsidP="00992769">
                      <w:pPr>
                        <w:jc w:val="center"/>
                      </w:pPr>
                      <w:r>
                        <w:t>Shoulder Study</w:t>
                      </w:r>
                    </w:p>
                    <w:p w:rsidR="00992769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0B7D">
                        <w:rPr>
                          <w:sz w:val="22"/>
                          <w:szCs w:val="22"/>
                        </w:rPr>
                        <w:t>780.</w:t>
                      </w:r>
                      <w:r>
                        <w:rPr>
                          <w:sz w:val="22"/>
                          <w:szCs w:val="22"/>
                        </w:rPr>
                        <w:t>492.2398</w:t>
                      </w:r>
                    </w:p>
                    <w:p w:rsidR="00992769" w:rsidRPr="00370B7D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elise.silveira@ahs.ca</w:t>
                      </w:r>
                    </w:p>
                    <w:p w:rsidR="00370B7D" w:rsidRPr="00992769" w:rsidRDefault="00370B7D" w:rsidP="00992769"/>
                  </w:txbxContent>
                </v:textbox>
              </v:shape>
              <v:shape id="Text Box 12" o:spid="_x0000_s1036" type="#_x0000_t202" style="position:absolute;left:9900;top:13500;width:1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49MQA&#10;AADbAAAADwAAAGRycy9kb3ducmV2LnhtbESP0WoCMRBF34X+Q5hC3zTbUqRsjWILgkJZ6+oHDJsx&#10;u3QzWZKo2793Hgp9m+HeuffMYjX6Xl0ppi6wgedZAYq4CbZjZ+B03EzfQKWMbLEPTAZ+KcFq+TBZ&#10;YGnDjQ90rbNTEsKpRANtzkOpdWpa8phmYSAW7RyixyxrdNpGvEm47/VLUcy1x46locWBPltqfuqL&#10;N1DVe/txHvfVdxV3R/e6WX8VW2fM0+O4fgeVacz/5r/rr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ePTEAAAA2wAAAA8AAAAAAAAAAAAAAAAAmAIAAGRycy9k&#10;b3ducmV2LnhtbFBLBQYAAAAABAAEAPUAAACJAwAAAAA=&#10;">
                <v:textbox style="layout-flow:vertical;mso-layout-flow-alt:bottom-to-top">
                  <w:txbxContent>
                    <w:p w:rsidR="00992769" w:rsidRDefault="00992769" w:rsidP="00992769">
                      <w:pPr>
                        <w:jc w:val="center"/>
                      </w:pPr>
                      <w:r>
                        <w:t>Shoulder Study</w:t>
                      </w:r>
                    </w:p>
                    <w:p w:rsidR="00992769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0B7D">
                        <w:rPr>
                          <w:sz w:val="22"/>
                          <w:szCs w:val="22"/>
                        </w:rPr>
                        <w:t>780.</w:t>
                      </w:r>
                      <w:r>
                        <w:rPr>
                          <w:sz w:val="22"/>
                          <w:szCs w:val="22"/>
                        </w:rPr>
                        <w:t>492.2398</w:t>
                      </w:r>
                    </w:p>
                    <w:p w:rsidR="00992769" w:rsidRPr="00370B7D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elise.silveira@ahs.ca</w:t>
                      </w:r>
                    </w:p>
                    <w:p w:rsidR="00370B7D" w:rsidRPr="00992769" w:rsidRDefault="00370B7D" w:rsidP="00992769"/>
                  </w:txbxContent>
                </v:textbox>
              </v:shape>
              <v:shape id="Text Box 13" o:spid="_x0000_s1037" type="#_x0000_t202" style="position:absolute;left:10980;top:13500;width:126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db8EA&#10;AADbAAAADwAAAGRycy9kb3ducmV2LnhtbERP3WrCMBS+H/gO4Qi7m6kiIp1RVBAURnXtHuDQHNOy&#10;5qQkUbu3X4TB7s7H93tWm8F24k4+tI4VTCcZCOLa6ZaNgq/q8LYEESKyxs4xKfihAJv16GWFuXYP&#10;/qR7GY1IIRxyVNDE2OdShrohi2HieuLEXZ23GBP0RmqPjxRuOznLsoW02HJqaLCnfUP1d3mzCory&#10;rHfX4VxcCn+qzPyw/ciORqnX8bB9BxFpiP/iP/dRp/lTeP6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J3W/BAAAA2wAAAA8AAAAAAAAAAAAAAAAAmAIAAGRycy9kb3du&#10;cmV2LnhtbFBLBQYAAAAABAAEAPUAAACGAwAAAAA=&#10;">
                <v:textbox style="layout-flow:vertical;mso-layout-flow-alt:bottom-to-top">
                  <w:txbxContent>
                    <w:p w:rsidR="00992769" w:rsidRDefault="00992769" w:rsidP="00992769">
                      <w:pPr>
                        <w:jc w:val="center"/>
                      </w:pPr>
                      <w:r>
                        <w:t>Shoulder Study</w:t>
                      </w:r>
                    </w:p>
                    <w:p w:rsidR="00992769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0B7D">
                        <w:rPr>
                          <w:sz w:val="22"/>
                          <w:szCs w:val="22"/>
                        </w:rPr>
                        <w:t>780.</w:t>
                      </w:r>
                      <w:r>
                        <w:rPr>
                          <w:sz w:val="22"/>
                          <w:szCs w:val="22"/>
                        </w:rPr>
                        <w:t>492.2398</w:t>
                      </w:r>
                    </w:p>
                    <w:p w:rsidR="00992769" w:rsidRPr="00370B7D" w:rsidRDefault="00992769" w:rsidP="009927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elise.silveira@ahs.ca</w:t>
                      </w:r>
                    </w:p>
                    <w:p w:rsidR="00370B7D" w:rsidRPr="00992769" w:rsidRDefault="00370B7D" w:rsidP="009927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F5" w:rsidRDefault="004906F5" w:rsidP="00D33F81">
      <w:pPr>
        <w:pStyle w:val="Heading2"/>
      </w:pPr>
      <w:r>
        <w:separator/>
      </w:r>
    </w:p>
  </w:footnote>
  <w:footnote w:type="continuationSeparator" w:id="0">
    <w:p w:rsidR="004906F5" w:rsidRDefault="004906F5" w:rsidP="00D33F81">
      <w:pPr>
        <w:pStyle w:val="Heading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77"/>
    <w:rsid w:val="00053DE6"/>
    <w:rsid w:val="000A5EAB"/>
    <w:rsid w:val="0017154A"/>
    <w:rsid w:val="001A531B"/>
    <w:rsid w:val="001D790F"/>
    <w:rsid w:val="001F5632"/>
    <w:rsid w:val="002B315C"/>
    <w:rsid w:val="003062D7"/>
    <w:rsid w:val="00370B7D"/>
    <w:rsid w:val="0045201D"/>
    <w:rsid w:val="00464621"/>
    <w:rsid w:val="004674B7"/>
    <w:rsid w:val="004726A2"/>
    <w:rsid w:val="004906F5"/>
    <w:rsid w:val="00500C63"/>
    <w:rsid w:val="005F7468"/>
    <w:rsid w:val="00653B23"/>
    <w:rsid w:val="00682264"/>
    <w:rsid w:val="006D2015"/>
    <w:rsid w:val="006F23CB"/>
    <w:rsid w:val="00755FB5"/>
    <w:rsid w:val="00836D9F"/>
    <w:rsid w:val="00877077"/>
    <w:rsid w:val="008C1BA9"/>
    <w:rsid w:val="00992769"/>
    <w:rsid w:val="009B5DCD"/>
    <w:rsid w:val="00A07815"/>
    <w:rsid w:val="00A439A0"/>
    <w:rsid w:val="00B95B00"/>
    <w:rsid w:val="00BD1DBE"/>
    <w:rsid w:val="00C03F68"/>
    <w:rsid w:val="00C56A2C"/>
    <w:rsid w:val="00C576B2"/>
    <w:rsid w:val="00CC7D14"/>
    <w:rsid w:val="00D2328B"/>
    <w:rsid w:val="00D33512"/>
    <w:rsid w:val="00D33F81"/>
    <w:rsid w:val="00D41C54"/>
    <w:rsid w:val="00DD46A9"/>
    <w:rsid w:val="00DF73D1"/>
    <w:rsid w:val="00E57CA6"/>
    <w:rsid w:val="00E86A5A"/>
    <w:rsid w:val="00EA3920"/>
    <w:rsid w:val="00ED2BB3"/>
    <w:rsid w:val="00F05F49"/>
    <w:rsid w:val="00F14086"/>
    <w:rsid w:val="00F41E0C"/>
    <w:rsid w:val="00F45238"/>
    <w:rsid w:val="00F563A0"/>
    <w:rsid w:val="00FA12B1"/>
    <w:rsid w:val="00FA533C"/>
    <w:rsid w:val="00FB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6C250C-7D00-4E7B-BD37-8D7DBD5A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8770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8770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7077"/>
  </w:style>
  <w:style w:type="paragraph" w:styleId="NormalWeb">
    <w:name w:val="Normal (Web)"/>
    <w:basedOn w:val="Normal"/>
    <w:rsid w:val="00877077"/>
    <w:pPr>
      <w:spacing w:before="100" w:beforeAutospacing="1" w:after="100" w:afterAutospacing="1"/>
    </w:pPr>
  </w:style>
  <w:style w:type="table" w:styleId="TableGrid">
    <w:name w:val="Table Grid"/>
    <w:basedOn w:val="TableNormal"/>
    <w:rsid w:val="00D3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6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2D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B78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5F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5F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2D77-1239-4FB9-BE6A-EB4202F9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urgery</vt:lpstr>
    </vt:vector>
  </TitlesOfParts>
  <Company>Alberta Health Services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urgery</dc:title>
  <dc:creator>Manu Saraswat</dc:creator>
  <cp:lastModifiedBy>Hilary Short</cp:lastModifiedBy>
  <cp:revision>2</cp:revision>
  <cp:lastPrinted>2013-12-09T23:53:00Z</cp:lastPrinted>
  <dcterms:created xsi:type="dcterms:W3CDTF">2016-04-18T20:38:00Z</dcterms:created>
  <dcterms:modified xsi:type="dcterms:W3CDTF">2016-04-18T20:38:00Z</dcterms:modified>
</cp:coreProperties>
</file>